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C02B7" w14:textId="77777777" w:rsidR="008D5215" w:rsidRDefault="008D5215" w:rsidP="002D72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</w:rPr>
      </w:pPr>
    </w:p>
    <w:p w14:paraId="250134C5" w14:textId="77777777" w:rsidR="00366FDB" w:rsidRDefault="00366FDB" w:rsidP="00366FDB">
      <w:pPr>
        <w:spacing w:after="0"/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14:paraId="3A524102" w14:textId="3374E1B5" w:rsidR="007976EA" w:rsidRPr="00794516" w:rsidRDefault="007976EA" w:rsidP="007976EA">
      <w:pPr>
        <w:tabs>
          <w:tab w:val="left" w:pos="3945"/>
          <w:tab w:val="center" w:pos="4960"/>
        </w:tabs>
        <w:jc w:val="center"/>
        <w:rPr>
          <w:rFonts w:ascii="Arial" w:hAnsi="Arial" w:cs="Arial"/>
          <w:b/>
          <w:bCs/>
          <w:sz w:val="24"/>
          <w:szCs w:val="28"/>
        </w:rPr>
      </w:pPr>
      <w:r w:rsidRPr="00794516">
        <w:rPr>
          <w:rFonts w:ascii="Arial" w:hAnsi="Arial" w:cs="Arial"/>
          <w:b/>
          <w:bCs/>
          <w:sz w:val="24"/>
          <w:szCs w:val="28"/>
          <w:lang w:val="sr-Latn-CS"/>
        </w:rPr>
        <w:t>FORMULAR PRIJAVE ZA KURS JEZIKA</w:t>
      </w:r>
      <w:r>
        <w:rPr>
          <w:rFonts w:ascii="Arial" w:hAnsi="Arial" w:cs="Arial"/>
          <w:b/>
          <w:bCs/>
          <w:sz w:val="24"/>
          <w:szCs w:val="28"/>
          <w:lang w:val="sr-Latn-CS"/>
        </w:rPr>
        <w:t xml:space="preserve"> U INOSTRAN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7976EA" w:rsidRPr="00594EB6" w14:paraId="439FC625" w14:textId="77777777" w:rsidTr="007F6CDF">
        <w:trPr>
          <w:trHeight w:val="432"/>
        </w:trPr>
        <w:tc>
          <w:tcPr>
            <w:tcW w:w="3369" w:type="dxa"/>
          </w:tcPr>
          <w:p w14:paraId="0094C299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Ime i prezime:</w:t>
            </w:r>
          </w:p>
        </w:tc>
        <w:tc>
          <w:tcPr>
            <w:tcW w:w="6752" w:type="dxa"/>
          </w:tcPr>
          <w:p w14:paraId="65FA0507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1F2561BC" w14:textId="77777777" w:rsidTr="007F6CDF">
        <w:trPr>
          <w:trHeight w:val="432"/>
        </w:trPr>
        <w:tc>
          <w:tcPr>
            <w:tcW w:w="3369" w:type="dxa"/>
          </w:tcPr>
          <w:p w14:paraId="63814E42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Adresa</w:t>
            </w:r>
            <w:r>
              <w:rPr>
                <w:rFonts w:ascii="Arial" w:hAnsi="Arial" w:cs="Arial"/>
                <w:b/>
                <w:lang w:val="sr-Latn-CS"/>
              </w:rPr>
              <w:t xml:space="preserve"> i mesto stanovanja</w:t>
            </w:r>
            <w:r w:rsidRPr="005D7DE4">
              <w:rPr>
                <w:rFonts w:ascii="Arial" w:hAnsi="Arial" w:cs="Arial"/>
                <w:b/>
                <w:lang w:val="sr-Latn-CS"/>
              </w:rPr>
              <w:t>:</w:t>
            </w:r>
          </w:p>
        </w:tc>
        <w:tc>
          <w:tcPr>
            <w:tcW w:w="6752" w:type="dxa"/>
          </w:tcPr>
          <w:p w14:paraId="72A42B7D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41F83FDC" w14:textId="77777777" w:rsidTr="007F6CDF">
        <w:trPr>
          <w:trHeight w:val="432"/>
        </w:trPr>
        <w:tc>
          <w:tcPr>
            <w:tcW w:w="3369" w:type="dxa"/>
          </w:tcPr>
          <w:p w14:paraId="78231E91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JMBG:</w:t>
            </w:r>
          </w:p>
        </w:tc>
        <w:tc>
          <w:tcPr>
            <w:tcW w:w="6752" w:type="dxa"/>
          </w:tcPr>
          <w:p w14:paraId="7658A67F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72085082" w14:textId="77777777" w:rsidTr="007F6CDF">
        <w:trPr>
          <w:trHeight w:val="432"/>
        </w:trPr>
        <w:tc>
          <w:tcPr>
            <w:tcW w:w="3369" w:type="dxa"/>
          </w:tcPr>
          <w:p w14:paraId="6BB6C026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Kućni telefon:</w:t>
            </w:r>
          </w:p>
        </w:tc>
        <w:tc>
          <w:tcPr>
            <w:tcW w:w="6752" w:type="dxa"/>
          </w:tcPr>
          <w:p w14:paraId="5CF65ADA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25209B76" w14:textId="77777777" w:rsidTr="007F6CDF">
        <w:trPr>
          <w:trHeight w:val="432"/>
        </w:trPr>
        <w:tc>
          <w:tcPr>
            <w:tcW w:w="3369" w:type="dxa"/>
          </w:tcPr>
          <w:p w14:paraId="440579F8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6752" w:type="dxa"/>
          </w:tcPr>
          <w:p w14:paraId="21250AEB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43D59B61" w14:textId="77777777" w:rsidTr="007F6CDF">
        <w:trPr>
          <w:trHeight w:val="432"/>
        </w:trPr>
        <w:tc>
          <w:tcPr>
            <w:tcW w:w="3369" w:type="dxa"/>
          </w:tcPr>
          <w:p w14:paraId="6EF8B948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E- mail:</w:t>
            </w:r>
          </w:p>
        </w:tc>
        <w:tc>
          <w:tcPr>
            <w:tcW w:w="6752" w:type="dxa"/>
          </w:tcPr>
          <w:p w14:paraId="56E900EE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17FC77A2" w14:textId="77777777" w:rsidTr="007F6CDF">
        <w:trPr>
          <w:trHeight w:val="70"/>
        </w:trPr>
        <w:tc>
          <w:tcPr>
            <w:tcW w:w="3369" w:type="dxa"/>
          </w:tcPr>
          <w:p w14:paraId="74B6A7CF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752" w:type="dxa"/>
          </w:tcPr>
          <w:p w14:paraId="1E50ACA8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7770038A" w14:textId="77777777" w:rsidTr="007F6CDF">
        <w:trPr>
          <w:trHeight w:val="432"/>
        </w:trPr>
        <w:tc>
          <w:tcPr>
            <w:tcW w:w="3369" w:type="dxa"/>
          </w:tcPr>
          <w:p w14:paraId="4B864A15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Datum rođenja:</w:t>
            </w:r>
          </w:p>
        </w:tc>
        <w:tc>
          <w:tcPr>
            <w:tcW w:w="6752" w:type="dxa"/>
          </w:tcPr>
          <w:p w14:paraId="79D4E55C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1E131C82" w14:textId="77777777" w:rsidTr="007F6CDF">
        <w:trPr>
          <w:trHeight w:val="432"/>
        </w:trPr>
        <w:tc>
          <w:tcPr>
            <w:tcW w:w="3369" w:type="dxa"/>
          </w:tcPr>
          <w:p w14:paraId="1F44AE8F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Broj pasoša:</w:t>
            </w:r>
          </w:p>
        </w:tc>
        <w:tc>
          <w:tcPr>
            <w:tcW w:w="6752" w:type="dxa"/>
          </w:tcPr>
          <w:p w14:paraId="28E96D4E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5497316F" w14:textId="77777777" w:rsidTr="007F6CDF">
        <w:trPr>
          <w:trHeight w:val="432"/>
        </w:trPr>
        <w:tc>
          <w:tcPr>
            <w:tcW w:w="3369" w:type="dxa"/>
          </w:tcPr>
          <w:p w14:paraId="5E397287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Važenje pasoša:</w:t>
            </w:r>
          </w:p>
        </w:tc>
        <w:tc>
          <w:tcPr>
            <w:tcW w:w="6752" w:type="dxa"/>
          </w:tcPr>
          <w:p w14:paraId="5CEB93EF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007039E6" w14:textId="77777777" w:rsidTr="007F6CDF">
        <w:trPr>
          <w:trHeight w:val="432"/>
        </w:trPr>
        <w:tc>
          <w:tcPr>
            <w:tcW w:w="3369" w:type="dxa"/>
          </w:tcPr>
          <w:p w14:paraId="47504198" w14:textId="74282E4D" w:rsidR="007976EA" w:rsidRPr="005D7DE4" w:rsidRDefault="007F6CD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Da li je potrebna viza:</w:t>
            </w:r>
          </w:p>
        </w:tc>
        <w:tc>
          <w:tcPr>
            <w:tcW w:w="6752" w:type="dxa"/>
          </w:tcPr>
          <w:p w14:paraId="6CF14EFD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2C9E2EE1" w14:textId="77777777" w:rsidTr="007F6CDF">
        <w:trPr>
          <w:trHeight w:val="432"/>
        </w:trPr>
        <w:tc>
          <w:tcPr>
            <w:tcW w:w="3369" w:type="dxa"/>
          </w:tcPr>
          <w:p w14:paraId="6C69D4F0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Program za koji se prijavljujete:</w:t>
            </w:r>
          </w:p>
        </w:tc>
        <w:tc>
          <w:tcPr>
            <w:tcW w:w="6752" w:type="dxa"/>
          </w:tcPr>
          <w:p w14:paraId="331AF7B8" w14:textId="77777777" w:rsidR="007976EA" w:rsidRPr="00214465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7976EA" w:rsidRPr="00CB2F56" w14:paraId="6A1FCD7B" w14:textId="77777777" w:rsidTr="007E6A84">
        <w:trPr>
          <w:trHeight w:val="279"/>
        </w:trPr>
        <w:tc>
          <w:tcPr>
            <w:tcW w:w="3369" w:type="dxa"/>
          </w:tcPr>
          <w:p w14:paraId="4B7929D5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752" w:type="dxa"/>
          </w:tcPr>
          <w:p w14:paraId="02469DC9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214465" w14:paraId="44A89F76" w14:textId="77777777" w:rsidTr="007F6CDF">
        <w:trPr>
          <w:trHeight w:val="432"/>
        </w:trPr>
        <w:tc>
          <w:tcPr>
            <w:tcW w:w="3369" w:type="dxa"/>
          </w:tcPr>
          <w:p w14:paraId="611AE0FE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Vrsta smeštaja:</w:t>
            </w:r>
          </w:p>
        </w:tc>
        <w:tc>
          <w:tcPr>
            <w:tcW w:w="6752" w:type="dxa"/>
          </w:tcPr>
          <w:p w14:paraId="5F366409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32FB910C" w14:textId="77777777" w:rsidTr="007F6CDF">
        <w:trPr>
          <w:trHeight w:val="432"/>
        </w:trPr>
        <w:tc>
          <w:tcPr>
            <w:tcW w:w="3369" w:type="dxa"/>
          </w:tcPr>
          <w:p w14:paraId="13FA44D1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Posebni zahtevi u vezi sa smeštajem:</w:t>
            </w:r>
          </w:p>
        </w:tc>
        <w:tc>
          <w:tcPr>
            <w:tcW w:w="6752" w:type="dxa"/>
          </w:tcPr>
          <w:p w14:paraId="032EBC54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146564A1" w14:textId="77777777" w:rsidTr="007F6CDF">
        <w:trPr>
          <w:trHeight w:val="432"/>
        </w:trPr>
        <w:tc>
          <w:tcPr>
            <w:tcW w:w="3369" w:type="dxa"/>
          </w:tcPr>
          <w:p w14:paraId="77F84B7B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Posebni zahtevi u vezi sa ishranom:</w:t>
            </w:r>
          </w:p>
        </w:tc>
        <w:tc>
          <w:tcPr>
            <w:tcW w:w="6752" w:type="dxa"/>
          </w:tcPr>
          <w:p w14:paraId="0B74A187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235A6A8C" w14:textId="77777777" w:rsidTr="007F6CDF">
        <w:trPr>
          <w:trHeight w:val="279"/>
        </w:trPr>
        <w:tc>
          <w:tcPr>
            <w:tcW w:w="3369" w:type="dxa"/>
          </w:tcPr>
          <w:p w14:paraId="10D22AE4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752" w:type="dxa"/>
          </w:tcPr>
          <w:p w14:paraId="69C41B5B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2DBA8A06" w14:textId="77777777" w:rsidTr="007F6CDF">
        <w:trPr>
          <w:trHeight w:val="432"/>
        </w:trPr>
        <w:tc>
          <w:tcPr>
            <w:tcW w:w="3369" w:type="dxa"/>
          </w:tcPr>
          <w:p w14:paraId="5EB63355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Datum polaska:</w:t>
            </w:r>
          </w:p>
        </w:tc>
        <w:tc>
          <w:tcPr>
            <w:tcW w:w="6752" w:type="dxa"/>
          </w:tcPr>
          <w:p w14:paraId="0EDC1FBF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594EB6" w14:paraId="57F450E1" w14:textId="77777777" w:rsidTr="007F6CDF">
        <w:trPr>
          <w:trHeight w:val="432"/>
        </w:trPr>
        <w:tc>
          <w:tcPr>
            <w:tcW w:w="3369" w:type="dxa"/>
          </w:tcPr>
          <w:p w14:paraId="684DE563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Datum povratka:</w:t>
            </w:r>
          </w:p>
        </w:tc>
        <w:tc>
          <w:tcPr>
            <w:tcW w:w="6752" w:type="dxa"/>
          </w:tcPr>
          <w:p w14:paraId="0F6605AC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F6CDF" w:rsidRPr="00CB2F56" w14:paraId="51F1D460" w14:textId="77777777" w:rsidTr="007F6CDF">
        <w:trPr>
          <w:trHeight w:val="261"/>
        </w:trPr>
        <w:tc>
          <w:tcPr>
            <w:tcW w:w="3369" w:type="dxa"/>
          </w:tcPr>
          <w:p w14:paraId="7D161C44" w14:textId="77777777" w:rsidR="007F6CDF" w:rsidRDefault="007F6CD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6752" w:type="dxa"/>
          </w:tcPr>
          <w:p w14:paraId="544764C6" w14:textId="77777777" w:rsidR="007F6CDF" w:rsidRPr="00594EB6" w:rsidRDefault="007F6CDF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55F7C886" w14:textId="77777777" w:rsidTr="007F6CDF">
        <w:trPr>
          <w:trHeight w:val="432"/>
        </w:trPr>
        <w:tc>
          <w:tcPr>
            <w:tcW w:w="3369" w:type="dxa"/>
          </w:tcPr>
          <w:p w14:paraId="3D639705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Ime profesora koji vodi grupu:</w:t>
            </w:r>
          </w:p>
        </w:tc>
        <w:tc>
          <w:tcPr>
            <w:tcW w:w="6752" w:type="dxa"/>
          </w:tcPr>
          <w:p w14:paraId="30A57149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CB2F56" w14:paraId="6812483F" w14:textId="77777777" w:rsidTr="007F6CDF">
        <w:trPr>
          <w:trHeight w:val="432"/>
        </w:trPr>
        <w:tc>
          <w:tcPr>
            <w:tcW w:w="3369" w:type="dxa"/>
          </w:tcPr>
          <w:p w14:paraId="1DD48FB4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Kako ste saznali za nas:</w:t>
            </w:r>
          </w:p>
        </w:tc>
        <w:tc>
          <w:tcPr>
            <w:tcW w:w="6752" w:type="dxa"/>
          </w:tcPr>
          <w:p w14:paraId="7E99A9C1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32F5AF5B" w14:textId="77777777" w:rsidR="007F6CDF" w:rsidRDefault="007976EA" w:rsidP="007F6CDF">
      <w:pPr>
        <w:tabs>
          <w:tab w:val="left" w:pos="1965"/>
        </w:tabs>
        <w:rPr>
          <w:rFonts w:ascii="Arial" w:hAnsi="Arial" w:cs="Arial"/>
          <w:b/>
          <w:bCs/>
          <w:sz w:val="16"/>
          <w:szCs w:val="16"/>
          <w:lang w:val="sr-Latn-CS"/>
        </w:rPr>
      </w:pPr>
      <w:r>
        <w:rPr>
          <w:rFonts w:ascii="Arial" w:hAnsi="Arial" w:cs="Arial"/>
          <w:b/>
          <w:bCs/>
          <w:sz w:val="16"/>
          <w:szCs w:val="16"/>
          <w:lang w:val="sr-Latn-CS"/>
        </w:rPr>
        <w:t xml:space="preserve">       </w:t>
      </w:r>
    </w:p>
    <w:p w14:paraId="4D4E056E" w14:textId="678410B4" w:rsidR="007976EA" w:rsidRPr="007F6CDF" w:rsidRDefault="007976EA" w:rsidP="007F6CDF">
      <w:pPr>
        <w:tabs>
          <w:tab w:val="left" w:pos="1965"/>
        </w:tabs>
        <w:rPr>
          <w:rFonts w:ascii="Arial" w:hAnsi="Arial" w:cs="Arial"/>
          <w:b/>
          <w:bCs/>
          <w:sz w:val="16"/>
          <w:szCs w:val="16"/>
          <w:lang w:val="sr-Latn-CS"/>
        </w:rPr>
      </w:pPr>
      <w:r>
        <w:rPr>
          <w:rFonts w:ascii="Arial" w:hAnsi="Arial" w:cs="Arial"/>
          <w:b/>
          <w:bCs/>
          <w:sz w:val="16"/>
          <w:szCs w:val="16"/>
          <w:lang w:val="sr-Latn-CS"/>
        </w:rPr>
        <w:t xml:space="preserve">      </w:t>
      </w:r>
      <w:r w:rsidRPr="005F10A9">
        <w:rPr>
          <w:rFonts w:ascii="Arial" w:hAnsi="Arial" w:cs="Arial"/>
          <w:b/>
          <w:bCs/>
          <w:sz w:val="16"/>
          <w:szCs w:val="16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PODACI O RODITELJIMA</w:t>
      </w:r>
      <w:r w:rsidR="007F6CDF">
        <w:rPr>
          <w:rFonts w:ascii="Arial" w:hAnsi="Arial" w:cs="Arial"/>
          <w:b/>
          <w:lang w:val="sr-Latn-CS"/>
        </w:rPr>
        <w:t>/ STARATELJIMA</w:t>
      </w:r>
      <w:r>
        <w:rPr>
          <w:rFonts w:ascii="Arial" w:hAnsi="Arial" w:cs="Arial"/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7976EA" w:rsidRPr="00594EB6" w14:paraId="66C17C47" w14:textId="77777777" w:rsidTr="00745811">
        <w:tc>
          <w:tcPr>
            <w:tcW w:w="3369" w:type="dxa"/>
          </w:tcPr>
          <w:p w14:paraId="45331D95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Ime i prezime majke:</w:t>
            </w:r>
          </w:p>
        </w:tc>
        <w:tc>
          <w:tcPr>
            <w:tcW w:w="6752" w:type="dxa"/>
          </w:tcPr>
          <w:p w14:paraId="5502C80D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754AFB" w14:paraId="2169474D" w14:textId="77777777" w:rsidTr="00745811">
        <w:tc>
          <w:tcPr>
            <w:tcW w:w="3369" w:type="dxa"/>
          </w:tcPr>
          <w:p w14:paraId="27C99CAA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6752" w:type="dxa"/>
          </w:tcPr>
          <w:p w14:paraId="7C8BFCAC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754AFB" w14:paraId="25DC241C" w14:textId="77777777" w:rsidTr="00745811">
        <w:tc>
          <w:tcPr>
            <w:tcW w:w="3369" w:type="dxa"/>
          </w:tcPr>
          <w:p w14:paraId="5EE10F57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E-mail:</w:t>
            </w:r>
          </w:p>
        </w:tc>
        <w:tc>
          <w:tcPr>
            <w:tcW w:w="6752" w:type="dxa"/>
          </w:tcPr>
          <w:p w14:paraId="7B16698C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754AFB" w14:paraId="5A15B0C0" w14:textId="77777777" w:rsidTr="00745811">
        <w:tc>
          <w:tcPr>
            <w:tcW w:w="3369" w:type="dxa"/>
          </w:tcPr>
          <w:p w14:paraId="09621094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Ime i prezime oca:</w:t>
            </w:r>
          </w:p>
        </w:tc>
        <w:tc>
          <w:tcPr>
            <w:tcW w:w="6752" w:type="dxa"/>
          </w:tcPr>
          <w:p w14:paraId="1222BF68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754AFB" w14:paraId="5F75F50E" w14:textId="77777777" w:rsidTr="00745811">
        <w:tc>
          <w:tcPr>
            <w:tcW w:w="3369" w:type="dxa"/>
          </w:tcPr>
          <w:p w14:paraId="0D2AA9E4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Mobilni telefon:</w:t>
            </w:r>
          </w:p>
        </w:tc>
        <w:tc>
          <w:tcPr>
            <w:tcW w:w="6752" w:type="dxa"/>
          </w:tcPr>
          <w:p w14:paraId="38C45822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976EA" w:rsidRPr="00754AFB" w14:paraId="030D83F6" w14:textId="77777777" w:rsidTr="00745811">
        <w:tc>
          <w:tcPr>
            <w:tcW w:w="3369" w:type="dxa"/>
          </w:tcPr>
          <w:p w14:paraId="4B46F8B8" w14:textId="77777777" w:rsidR="007976EA" w:rsidRPr="005D7DE4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  <w:r w:rsidRPr="005D7DE4">
              <w:rPr>
                <w:rFonts w:ascii="Arial" w:hAnsi="Arial" w:cs="Arial"/>
                <w:b/>
                <w:lang w:val="sr-Latn-CS"/>
              </w:rPr>
              <w:t>E-mail:</w:t>
            </w:r>
          </w:p>
        </w:tc>
        <w:tc>
          <w:tcPr>
            <w:tcW w:w="6752" w:type="dxa"/>
          </w:tcPr>
          <w:p w14:paraId="7CC0947D" w14:textId="77777777" w:rsidR="007976EA" w:rsidRPr="00594EB6" w:rsidRDefault="007976EA" w:rsidP="00745811">
            <w:pPr>
              <w:tabs>
                <w:tab w:val="left" w:pos="1965"/>
              </w:tabs>
              <w:spacing w:after="0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388C3448" w14:textId="77777777" w:rsidR="000F70CC" w:rsidRDefault="000F70CC" w:rsidP="007F6CD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4"/>
        </w:rPr>
      </w:pPr>
    </w:p>
    <w:sectPr w:rsidR="000F70CC" w:rsidSect="000F70CC">
      <w:headerReference w:type="default" r:id="rId8"/>
      <w:footerReference w:type="default" r:id="rId9"/>
      <w:pgSz w:w="11907" w:h="16840" w:code="9"/>
      <w:pgMar w:top="116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DC79" w14:textId="77777777" w:rsidR="008C3FC9" w:rsidRDefault="008C3FC9" w:rsidP="00B25C95">
      <w:pPr>
        <w:spacing w:after="0" w:line="240" w:lineRule="auto"/>
      </w:pPr>
      <w:r>
        <w:separator/>
      </w:r>
    </w:p>
  </w:endnote>
  <w:endnote w:type="continuationSeparator" w:id="0">
    <w:p w14:paraId="4DC92660" w14:textId="77777777" w:rsidR="008C3FC9" w:rsidRDefault="008C3FC9" w:rsidP="00B2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41D7" w14:textId="77777777" w:rsidR="000F70CC" w:rsidRDefault="007853C1" w:rsidP="00CD5FA5">
    <w:pPr>
      <w:spacing w:after="0" w:line="240" w:lineRule="auto"/>
      <w:jc w:val="center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ptab w:relativeTo="margin" w:alignment="center" w:leader="none"/>
    </w:r>
    <w:r w:rsidR="000F70CC">
      <w:rPr>
        <w:rFonts w:ascii="Calibri" w:hAnsi="Calibri"/>
        <w:sz w:val="18"/>
        <w:szCs w:val="16"/>
      </w:rPr>
      <w:br/>
      <w:t xml:space="preserve">The English book d.o.o.- ogranak ostalo obrazovanje, </w:t>
    </w:r>
    <w:r>
      <w:rPr>
        <w:rFonts w:ascii="Calibri" w:hAnsi="Calibri"/>
        <w:sz w:val="18"/>
        <w:szCs w:val="16"/>
      </w:rPr>
      <w:t xml:space="preserve">Sajmište br. 29, 11070 Novi Beograd; </w:t>
    </w:r>
  </w:p>
  <w:p w14:paraId="03C2A535" w14:textId="77777777" w:rsidR="007853C1" w:rsidRDefault="000F70CC" w:rsidP="000F70CC">
    <w:pPr>
      <w:spacing w:after="0" w:line="240" w:lineRule="auto"/>
      <w:jc w:val="center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t xml:space="preserve"> Broj telefona: +381113131044</w:t>
    </w:r>
    <w:r w:rsidR="007853C1">
      <w:rPr>
        <w:rFonts w:ascii="Calibri" w:hAnsi="Calibri"/>
        <w:sz w:val="18"/>
        <w:szCs w:val="16"/>
      </w:rPr>
      <w:t xml:space="preserve">; Tekući račun: </w:t>
    </w:r>
    <w:r>
      <w:rPr>
        <w:rStyle w:val="Strong"/>
        <w:rFonts w:cs="Tahoma"/>
        <w:b w:val="0"/>
        <w:color w:val="000000"/>
        <w:sz w:val="18"/>
        <w:szCs w:val="32"/>
      </w:rPr>
      <w:t>155-1878-02</w:t>
    </w:r>
    <w:r w:rsidR="007853C1">
      <w:rPr>
        <w:rStyle w:val="Strong"/>
        <w:rFonts w:cs="Tahoma"/>
        <w:b w:val="0"/>
        <w:color w:val="000000"/>
        <w:sz w:val="18"/>
        <w:szCs w:val="32"/>
      </w:rPr>
      <w:t xml:space="preserve">; </w:t>
    </w:r>
    <w:r w:rsidR="007853C1">
      <w:rPr>
        <w:rFonts w:ascii="Calibri" w:hAnsi="Calibri"/>
        <w:sz w:val="18"/>
        <w:szCs w:val="16"/>
      </w:rPr>
      <w:t>Šifra d</w:t>
    </w:r>
    <w:r w:rsidR="00C00E77">
      <w:rPr>
        <w:rFonts w:ascii="Calibri" w:hAnsi="Calibri"/>
        <w:sz w:val="18"/>
        <w:szCs w:val="16"/>
      </w:rPr>
      <w:t xml:space="preserve">elatnosti: </w:t>
    </w:r>
    <w:r w:rsidR="0060491D">
      <w:rPr>
        <w:rFonts w:ascii="Calibri" w:hAnsi="Calibri"/>
        <w:sz w:val="18"/>
        <w:szCs w:val="16"/>
      </w:rPr>
      <w:t>8551; 8559</w:t>
    </w:r>
    <w:r w:rsidR="00EA1BE6">
      <w:rPr>
        <w:rFonts w:ascii="Calibri" w:hAnsi="Calibri"/>
        <w:sz w:val="18"/>
        <w:szCs w:val="16"/>
      </w:rPr>
      <w:t>;7911</w:t>
    </w:r>
    <w:r w:rsidR="0060491D">
      <w:rPr>
        <w:rFonts w:ascii="Calibri" w:hAnsi="Calibri"/>
        <w:sz w:val="18"/>
        <w:szCs w:val="16"/>
      </w:rPr>
      <w:t>.</w:t>
    </w:r>
  </w:p>
  <w:p w14:paraId="5D489C66" w14:textId="77777777" w:rsidR="007853C1" w:rsidRDefault="0078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85AC" w14:textId="77777777" w:rsidR="008C3FC9" w:rsidRDefault="008C3FC9" w:rsidP="00B25C95">
      <w:pPr>
        <w:spacing w:after="0" w:line="240" w:lineRule="auto"/>
      </w:pPr>
      <w:r>
        <w:separator/>
      </w:r>
    </w:p>
  </w:footnote>
  <w:footnote w:type="continuationSeparator" w:id="0">
    <w:p w14:paraId="0E013CEE" w14:textId="77777777" w:rsidR="008C3FC9" w:rsidRDefault="008C3FC9" w:rsidP="00B2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7FC3" w14:textId="77777777" w:rsidR="007853C1" w:rsidRDefault="000F70CC" w:rsidP="00645385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03B224D" wp14:editId="679FA934">
          <wp:simplePos x="0" y="0"/>
          <wp:positionH relativeFrom="margin">
            <wp:posOffset>-304800</wp:posOffset>
          </wp:positionH>
          <wp:positionV relativeFrom="margin">
            <wp:posOffset>-755015</wp:posOffset>
          </wp:positionV>
          <wp:extent cx="1638300" cy="1171575"/>
          <wp:effectExtent l="0" t="0" r="0" b="0"/>
          <wp:wrapSquare wrapText="bothSides"/>
          <wp:docPr id="1" name="Picture 0" descr="logo english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glish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44F3A" w14:textId="77777777" w:rsidR="000F70CC" w:rsidRDefault="007853C1" w:rsidP="00645385">
    <w:pPr>
      <w:spacing w:after="0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ab/>
      <w:t xml:space="preserve">  </w:t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926505">
      <w:rPr>
        <w:b/>
        <w:color w:val="17365D" w:themeColor="text2" w:themeShade="BF"/>
        <w:sz w:val="24"/>
      </w:rPr>
      <w:t xml:space="preserve">THE ENGLISH BOOK D.O.O.- Ogranak </w:t>
    </w:r>
    <w:r w:rsidR="000F70CC">
      <w:rPr>
        <w:b/>
        <w:color w:val="17365D" w:themeColor="text2" w:themeShade="BF"/>
        <w:sz w:val="24"/>
      </w:rPr>
      <w:t>Ostalo obrazovanje</w:t>
    </w:r>
    <w:r w:rsidR="000F70CC">
      <w:rPr>
        <w:b/>
        <w:color w:val="17365D" w:themeColor="text2" w:themeShade="BF"/>
        <w:sz w:val="24"/>
      </w:rPr>
      <w:tab/>
    </w:r>
  </w:p>
  <w:p w14:paraId="7D6059C7" w14:textId="77777777" w:rsidR="007853C1" w:rsidRDefault="000F70CC" w:rsidP="00645385">
    <w:pPr>
      <w:spacing w:after="0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>
      <w:rPr>
        <w:b/>
        <w:color w:val="17365D" w:themeColor="text2" w:themeShade="BF"/>
        <w:sz w:val="24"/>
      </w:rPr>
      <w:tab/>
    </w:r>
    <w:r w:rsidR="0060491D">
      <w:rPr>
        <w:rFonts w:eastAsia="Times New Roman" w:cs="Arial"/>
        <w:b/>
        <w:color w:val="17365D" w:themeColor="text2" w:themeShade="BF"/>
        <w:sz w:val="24"/>
      </w:rPr>
      <w:t>Sajmište 29, Novi Beograd</w:t>
    </w:r>
    <w:r>
      <w:rPr>
        <w:b/>
        <w:color w:val="17365D" w:themeColor="text2" w:themeShade="BF"/>
        <w:sz w:val="24"/>
      </w:rPr>
      <w:tab/>
      <w:t xml:space="preserve"> </w:t>
    </w:r>
    <w:r w:rsidRPr="00A65B04">
      <w:rPr>
        <w:b/>
        <w:color w:val="17365D" w:themeColor="text2" w:themeShade="BF"/>
        <w:sz w:val="24"/>
      </w:rPr>
      <w:t>Telefon:</w:t>
    </w:r>
    <w:r>
      <w:rPr>
        <w:b/>
        <w:color w:val="17365D" w:themeColor="text2" w:themeShade="BF"/>
        <w:sz w:val="24"/>
      </w:rPr>
      <w:t xml:space="preserve"> </w:t>
    </w:r>
    <w:r w:rsidRPr="00A65B04">
      <w:rPr>
        <w:b/>
        <w:color w:val="17365D" w:themeColor="text2" w:themeShade="BF"/>
        <w:sz w:val="24"/>
      </w:rPr>
      <w:t>011/31-</w:t>
    </w:r>
    <w:r>
      <w:rPr>
        <w:b/>
        <w:color w:val="17365D" w:themeColor="text2" w:themeShade="BF"/>
        <w:sz w:val="24"/>
      </w:rPr>
      <w:t>31-044</w:t>
    </w:r>
    <w:r w:rsidRPr="00A65B04"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 xml:space="preserve">   </w:t>
    </w:r>
  </w:p>
  <w:p w14:paraId="74613534" w14:textId="77777777" w:rsidR="007853C1" w:rsidRDefault="007853C1" w:rsidP="00CD5FA5">
    <w:pPr>
      <w:spacing w:after="0"/>
      <w:rPr>
        <w:rFonts w:cstheme="minorHAnsi"/>
        <w:b/>
        <w:color w:val="17365D" w:themeColor="text2" w:themeShade="BF"/>
        <w:sz w:val="24"/>
        <w:szCs w:val="24"/>
      </w:rPr>
    </w:pPr>
    <w:r>
      <w:rPr>
        <w:b/>
        <w:color w:val="17365D" w:themeColor="text2" w:themeShade="BF"/>
        <w:sz w:val="24"/>
      </w:rPr>
      <w:t xml:space="preserve">      </w:t>
    </w:r>
    <w:r>
      <w:rPr>
        <w:b/>
        <w:color w:val="17365D" w:themeColor="text2" w:themeShade="BF"/>
        <w:sz w:val="24"/>
      </w:rPr>
      <w:tab/>
      <w:t xml:space="preserve">  </w:t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 w:rsidR="000F70CC">
      <w:rPr>
        <w:b/>
        <w:color w:val="17365D" w:themeColor="text2" w:themeShade="BF"/>
        <w:sz w:val="24"/>
      </w:rPr>
      <w:tab/>
    </w:r>
    <w:r>
      <w:rPr>
        <w:rFonts w:cstheme="minorHAnsi"/>
        <w:b/>
        <w:color w:val="17365D" w:themeColor="text2" w:themeShade="BF"/>
        <w:sz w:val="24"/>
        <w:szCs w:val="24"/>
      </w:rPr>
      <w:t>PIB:</w:t>
    </w:r>
    <w:r w:rsidR="0080328B">
      <w:rPr>
        <w:rFonts w:cstheme="minorHAnsi"/>
        <w:b/>
        <w:color w:val="17365D" w:themeColor="text2" w:themeShade="BF"/>
        <w:sz w:val="24"/>
        <w:szCs w:val="24"/>
      </w:rPr>
      <w:t xml:space="preserve"> </w:t>
    </w:r>
    <w:r w:rsidR="000F70CC">
      <w:rPr>
        <w:rFonts w:cstheme="minorHAnsi"/>
        <w:b/>
        <w:color w:val="17365D" w:themeColor="text2" w:themeShade="BF"/>
        <w:sz w:val="24"/>
        <w:szCs w:val="24"/>
      </w:rPr>
      <w:t>101885870</w:t>
    </w:r>
    <w:r w:rsidRPr="00CD5FA5">
      <w:rPr>
        <w:rFonts w:cstheme="minorHAnsi"/>
        <w:b/>
        <w:color w:val="17365D" w:themeColor="text2" w:themeShade="BF"/>
        <w:sz w:val="24"/>
        <w:szCs w:val="24"/>
      </w:rPr>
      <w:t xml:space="preserve">     </w:t>
    </w:r>
    <w:r w:rsidR="000F70CC">
      <w:rPr>
        <w:rFonts w:cstheme="minorHAnsi"/>
        <w:b/>
        <w:color w:val="17365D" w:themeColor="text2" w:themeShade="BF"/>
        <w:sz w:val="24"/>
        <w:szCs w:val="24"/>
      </w:rPr>
      <w:t xml:space="preserve">              </w:t>
    </w:r>
    <w:r w:rsidR="000F70CC">
      <w:rPr>
        <w:rFonts w:cstheme="minorHAnsi"/>
        <w:b/>
        <w:color w:val="17365D" w:themeColor="text2" w:themeShade="BF"/>
        <w:sz w:val="24"/>
        <w:szCs w:val="24"/>
      </w:rPr>
      <w:tab/>
      <w:t xml:space="preserve"> </w:t>
    </w:r>
    <w:r w:rsidRPr="00CD5FA5">
      <w:rPr>
        <w:rFonts w:cstheme="minorHAnsi"/>
        <w:b/>
        <w:color w:val="17365D" w:themeColor="text2" w:themeShade="BF"/>
        <w:sz w:val="24"/>
        <w:szCs w:val="24"/>
      </w:rPr>
      <w:t>Matični broj:</w:t>
    </w:r>
    <w:r w:rsidR="0080328B">
      <w:rPr>
        <w:rFonts w:cstheme="minorHAnsi"/>
        <w:b/>
        <w:color w:val="17365D" w:themeColor="text2" w:themeShade="BF"/>
        <w:sz w:val="24"/>
        <w:szCs w:val="24"/>
      </w:rPr>
      <w:t xml:space="preserve"> </w:t>
    </w:r>
    <w:r w:rsidR="000F70CC">
      <w:rPr>
        <w:rFonts w:cstheme="minorHAnsi"/>
        <w:b/>
        <w:color w:val="17365D" w:themeColor="text2" w:themeShade="BF"/>
        <w:sz w:val="24"/>
        <w:szCs w:val="24"/>
      </w:rPr>
      <w:t>17370375</w:t>
    </w:r>
  </w:p>
  <w:p w14:paraId="50430D4B" w14:textId="77777777" w:rsidR="007853C1" w:rsidRPr="000F70CC" w:rsidRDefault="007853C1" w:rsidP="00CD5FA5">
    <w:pPr>
      <w:spacing w:after="0"/>
      <w:rPr>
        <w:rFonts w:cstheme="minorHAnsi"/>
        <w:b/>
        <w:color w:val="17365D" w:themeColor="text2" w:themeShade="BF"/>
        <w:sz w:val="24"/>
        <w:szCs w:val="24"/>
      </w:rPr>
    </w:pPr>
    <w:r>
      <w:rPr>
        <w:rFonts w:cstheme="minorHAnsi"/>
        <w:b/>
        <w:color w:val="17365D" w:themeColor="text2" w:themeShade="BF"/>
        <w:sz w:val="24"/>
        <w:szCs w:val="24"/>
      </w:rPr>
      <w:t xml:space="preserve">     </w:t>
    </w:r>
    <w:r w:rsidRPr="00CD5FA5">
      <w:rPr>
        <w:rFonts w:cstheme="minorHAnsi"/>
        <w:b/>
        <w:color w:val="17365D" w:themeColor="text2" w:themeShade="BF"/>
        <w:sz w:val="24"/>
        <w:szCs w:val="24"/>
      </w:rPr>
      <w:t xml:space="preserve"> </w:t>
    </w:r>
    <w:r>
      <w:rPr>
        <w:rFonts w:cstheme="minorHAnsi"/>
        <w:b/>
        <w:color w:val="17365D" w:themeColor="text2" w:themeShade="BF"/>
        <w:sz w:val="24"/>
        <w:szCs w:val="24"/>
      </w:rPr>
      <w:tab/>
      <w:t xml:space="preserve">  </w:t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rFonts w:cstheme="minorHAnsi"/>
        <w:b/>
        <w:color w:val="17365D" w:themeColor="text2" w:themeShade="BF"/>
        <w:sz w:val="24"/>
        <w:szCs w:val="24"/>
      </w:rPr>
      <w:tab/>
    </w:r>
    <w:r w:rsidR="000F70CC">
      <w:rPr>
        <w:b/>
        <w:color w:val="17365D" w:themeColor="text2" w:themeShade="BF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-eagle-mem.png" style="width:750pt;height:750pt;visibility:visible;mso-wrap-style:square" o:bullet="t">
        <v:imagedata r:id="rId1" o:title="icon-eagle-mem"/>
      </v:shape>
    </w:pict>
  </w:numPicBullet>
  <w:abstractNum w:abstractNumId="0" w15:restartNumberingAfterBreak="0">
    <w:nsid w:val="04987257"/>
    <w:multiLevelType w:val="hybridMultilevel"/>
    <w:tmpl w:val="B9E872E6"/>
    <w:lvl w:ilvl="0" w:tplc="DBCE1BB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C8A"/>
    <w:multiLevelType w:val="hybridMultilevel"/>
    <w:tmpl w:val="007A8A7E"/>
    <w:lvl w:ilvl="0" w:tplc="685613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C82"/>
    <w:multiLevelType w:val="hybridMultilevel"/>
    <w:tmpl w:val="021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7A14"/>
    <w:multiLevelType w:val="hybridMultilevel"/>
    <w:tmpl w:val="6D6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0CB"/>
    <w:multiLevelType w:val="hybridMultilevel"/>
    <w:tmpl w:val="E234805E"/>
    <w:lvl w:ilvl="0" w:tplc="53CAD4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2C83"/>
    <w:multiLevelType w:val="hybridMultilevel"/>
    <w:tmpl w:val="3FFAE6B4"/>
    <w:lvl w:ilvl="0" w:tplc="A02C2E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6F65"/>
    <w:multiLevelType w:val="hybridMultilevel"/>
    <w:tmpl w:val="6E2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2E24"/>
    <w:multiLevelType w:val="hybridMultilevel"/>
    <w:tmpl w:val="8A869ECE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42CA"/>
    <w:multiLevelType w:val="hybridMultilevel"/>
    <w:tmpl w:val="236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5ADF"/>
    <w:multiLevelType w:val="hybridMultilevel"/>
    <w:tmpl w:val="E3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3D97"/>
    <w:multiLevelType w:val="hybridMultilevel"/>
    <w:tmpl w:val="2F24B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1763F"/>
    <w:multiLevelType w:val="hybridMultilevel"/>
    <w:tmpl w:val="80A243F0"/>
    <w:lvl w:ilvl="0" w:tplc="A02C2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4E22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64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A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ED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7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4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46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E7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FB27F6"/>
    <w:multiLevelType w:val="hybridMultilevel"/>
    <w:tmpl w:val="664CDF1A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84BDF"/>
    <w:multiLevelType w:val="hybridMultilevel"/>
    <w:tmpl w:val="C8EA313C"/>
    <w:lvl w:ilvl="0" w:tplc="D524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3595"/>
    <w:multiLevelType w:val="hybridMultilevel"/>
    <w:tmpl w:val="9AFA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62EDC"/>
    <w:multiLevelType w:val="hybridMultilevel"/>
    <w:tmpl w:val="2D3A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D4EA8"/>
    <w:multiLevelType w:val="hybridMultilevel"/>
    <w:tmpl w:val="E4B21F92"/>
    <w:lvl w:ilvl="0" w:tplc="AACCC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4174"/>
    <w:multiLevelType w:val="hybridMultilevel"/>
    <w:tmpl w:val="DFC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94917"/>
    <w:multiLevelType w:val="hybridMultilevel"/>
    <w:tmpl w:val="55865A4C"/>
    <w:lvl w:ilvl="0" w:tplc="026AF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3889"/>
    <w:multiLevelType w:val="hybridMultilevel"/>
    <w:tmpl w:val="2ADC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BC3"/>
    <w:multiLevelType w:val="hybridMultilevel"/>
    <w:tmpl w:val="CE1EFEB6"/>
    <w:lvl w:ilvl="0" w:tplc="D524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46244"/>
    <w:multiLevelType w:val="hybridMultilevel"/>
    <w:tmpl w:val="130C0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20"/>
  </w:num>
  <w:num w:numId="9">
    <w:abstractNumId w:val="21"/>
  </w:num>
  <w:num w:numId="10">
    <w:abstractNumId w:val="0"/>
  </w:num>
  <w:num w:numId="11">
    <w:abstractNumId w:val="7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19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95"/>
    <w:rsid w:val="00052735"/>
    <w:rsid w:val="00076242"/>
    <w:rsid w:val="00085CE7"/>
    <w:rsid w:val="000A4484"/>
    <w:rsid w:val="000D00E7"/>
    <w:rsid w:val="000D3B14"/>
    <w:rsid w:val="000E079B"/>
    <w:rsid w:val="000E1650"/>
    <w:rsid w:val="000F09B1"/>
    <w:rsid w:val="000F70CC"/>
    <w:rsid w:val="00120761"/>
    <w:rsid w:val="00160CAF"/>
    <w:rsid w:val="0019558B"/>
    <w:rsid w:val="00195B0F"/>
    <w:rsid w:val="001A34A9"/>
    <w:rsid w:val="001D7E6A"/>
    <w:rsid w:val="001E000A"/>
    <w:rsid w:val="002158CB"/>
    <w:rsid w:val="00231CB9"/>
    <w:rsid w:val="00245984"/>
    <w:rsid w:val="00246D16"/>
    <w:rsid w:val="00265AC7"/>
    <w:rsid w:val="00267D3C"/>
    <w:rsid w:val="0027100A"/>
    <w:rsid w:val="002A4F38"/>
    <w:rsid w:val="002A7698"/>
    <w:rsid w:val="002C3564"/>
    <w:rsid w:val="002D72BA"/>
    <w:rsid w:val="00332B95"/>
    <w:rsid w:val="0033368F"/>
    <w:rsid w:val="00335D86"/>
    <w:rsid w:val="0035465A"/>
    <w:rsid w:val="00366FDB"/>
    <w:rsid w:val="00367D2D"/>
    <w:rsid w:val="00393B6A"/>
    <w:rsid w:val="003A183B"/>
    <w:rsid w:val="003A2DD8"/>
    <w:rsid w:val="003B56B7"/>
    <w:rsid w:val="003D5420"/>
    <w:rsid w:val="004048F3"/>
    <w:rsid w:val="00410C41"/>
    <w:rsid w:val="00421FF9"/>
    <w:rsid w:val="00432582"/>
    <w:rsid w:val="00437FD8"/>
    <w:rsid w:val="00440DF0"/>
    <w:rsid w:val="00441510"/>
    <w:rsid w:val="004427AD"/>
    <w:rsid w:val="004904C7"/>
    <w:rsid w:val="0049567E"/>
    <w:rsid w:val="004C0C37"/>
    <w:rsid w:val="004D287A"/>
    <w:rsid w:val="004D3107"/>
    <w:rsid w:val="004E14F1"/>
    <w:rsid w:val="004F6E51"/>
    <w:rsid w:val="00501FDE"/>
    <w:rsid w:val="00502956"/>
    <w:rsid w:val="005174C6"/>
    <w:rsid w:val="005209B6"/>
    <w:rsid w:val="005449EC"/>
    <w:rsid w:val="00561C96"/>
    <w:rsid w:val="005622C7"/>
    <w:rsid w:val="00582178"/>
    <w:rsid w:val="0058271C"/>
    <w:rsid w:val="00592C7B"/>
    <w:rsid w:val="00594EA8"/>
    <w:rsid w:val="005A0057"/>
    <w:rsid w:val="005B19D8"/>
    <w:rsid w:val="005D4166"/>
    <w:rsid w:val="0060491D"/>
    <w:rsid w:val="00606808"/>
    <w:rsid w:val="006209D8"/>
    <w:rsid w:val="0062329F"/>
    <w:rsid w:val="00642D58"/>
    <w:rsid w:val="00645385"/>
    <w:rsid w:val="006729D4"/>
    <w:rsid w:val="00682DFB"/>
    <w:rsid w:val="0068522B"/>
    <w:rsid w:val="006A2935"/>
    <w:rsid w:val="006D70C5"/>
    <w:rsid w:val="006F0781"/>
    <w:rsid w:val="0072471F"/>
    <w:rsid w:val="00742A64"/>
    <w:rsid w:val="00742DB5"/>
    <w:rsid w:val="00743D3B"/>
    <w:rsid w:val="00747B1B"/>
    <w:rsid w:val="00752B1E"/>
    <w:rsid w:val="00754DCD"/>
    <w:rsid w:val="00780493"/>
    <w:rsid w:val="00784771"/>
    <w:rsid w:val="007853C1"/>
    <w:rsid w:val="007879CE"/>
    <w:rsid w:val="007976EA"/>
    <w:rsid w:val="007A753D"/>
    <w:rsid w:val="007C3002"/>
    <w:rsid w:val="007E6A84"/>
    <w:rsid w:val="007F6CDF"/>
    <w:rsid w:val="0080328B"/>
    <w:rsid w:val="0081629D"/>
    <w:rsid w:val="00827FBE"/>
    <w:rsid w:val="0084575A"/>
    <w:rsid w:val="008666CB"/>
    <w:rsid w:val="008739C9"/>
    <w:rsid w:val="00893D2B"/>
    <w:rsid w:val="008A2ACE"/>
    <w:rsid w:val="008C3FC9"/>
    <w:rsid w:val="008C4605"/>
    <w:rsid w:val="008D5215"/>
    <w:rsid w:val="008E677D"/>
    <w:rsid w:val="008F3068"/>
    <w:rsid w:val="00904157"/>
    <w:rsid w:val="009070E0"/>
    <w:rsid w:val="00926505"/>
    <w:rsid w:val="0093044D"/>
    <w:rsid w:val="00957F83"/>
    <w:rsid w:val="00961099"/>
    <w:rsid w:val="00977DFB"/>
    <w:rsid w:val="00984F69"/>
    <w:rsid w:val="0099281C"/>
    <w:rsid w:val="009E4932"/>
    <w:rsid w:val="009F34F4"/>
    <w:rsid w:val="00A01BDE"/>
    <w:rsid w:val="00A04D21"/>
    <w:rsid w:val="00A1266D"/>
    <w:rsid w:val="00A2581B"/>
    <w:rsid w:val="00A41355"/>
    <w:rsid w:val="00A50D1B"/>
    <w:rsid w:val="00A655BE"/>
    <w:rsid w:val="00A65B04"/>
    <w:rsid w:val="00A84335"/>
    <w:rsid w:val="00AB295B"/>
    <w:rsid w:val="00AC4EFC"/>
    <w:rsid w:val="00AE071B"/>
    <w:rsid w:val="00B1614F"/>
    <w:rsid w:val="00B1786D"/>
    <w:rsid w:val="00B247A8"/>
    <w:rsid w:val="00B25C95"/>
    <w:rsid w:val="00B30028"/>
    <w:rsid w:val="00B3074C"/>
    <w:rsid w:val="00B30EF7"/>
    <w:rsid w:val="00B44BC9"/>
    <w:rsid w:val="00B5235F"/>
    <w:rsid w:val="00B5438A"/>
    <w:rsid w:val="00B73A33"/>
    <w:rsid w:val="00B806B1"/>
    <w:rsid w:val="00B82405"/>
    <w:rsid w:val="00B84E11"/>
    <w:rsid w:val="00B85607"/>
    <w:rsid w:val="00B95F3C"/>
    <w:rsid w:val="00BA4758"/>
    <w:rsid w:val="00BB7C63"/>
    <w:rsid w:val="00BE02DA"/>
    <w:rsid w:val="00BE4EAF"/>
    <w:rsid w:val="00C00E77"/>
    <w:rsid w:val="00CA6C45"/>
    <w:rsid w:val="00CB077B"/>
    <w:rsid w:val="00CC45D6"/>
    <w:rsid w:val="00CC6DC1"/>
    <w:rsid w:val="00CD3447"/>
    <w:rsid w:val="00CD3FD4"/>
    <w:rsid w:val="00CD55EA"/>
    <w:rsid w:val="00CD5FA5"/>
    <w:rsid w:val="00CE2FD3"/>
    <w:rsid w:val="00CF1F0F"/>
    <w:rsid w:val="00CF23A0"/>
    <w:rsid w:val="00D22032"/>
    <w:rsid w:val="00D30A1B"/>
    <w:rsid w:val="00D46D80"/>
    <w:rsid w:val="00D55D72"/>
    <w:rsid w:val="00D57309"/>
    <w:rsid w:val="00D57888"/>
    <w:rsid w:val="00D72E5F"/>
    <w:rsid w:val="00D83562"/>
    <w:rsid w:val="00D8593F"/>
    <w:rsid w:val="00DA36F4"/>
    <w:rsid w:val="00DA468D"/>
    <w:rsid w:val="00DA714A"/>
    <w:rsid w:val="00DB4416"/>
    <w:rsid w:val="00DD5E41"/>
    <w:rsid w:val="00DF10B1"/>
    <w:rsid w:val="00E02F52"/>
    <w:rsid w:val="00E12965"/>
    <w:rsid w:val="00E97F38"/>
    <w:rsid w:val="00EA1BE6"/>
    <w:rsid w:val="00EA7BCD"/>
    <w:rsid w:val="00ED4739"/>
    <w:rsid w:val="00F21055"/>
    <w:rsid w:val="00F4335A"/>
    <w:rsid w:val="00F74314"/>
    <w:rsid w:val="00F81E43"/>
    <w:rsid w:val="00F82037"/>
    <w:rsid w:val="00F86724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9EF6541"/>
  <w15:docId w15:val="{54C329E3-0C7F-43F9-961D-B17D3A6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95"/>
  </w:style>
  <w:style w:type="paragraph" w:styleId="Footer">
    <w:name w:val="footer"/>
    <w:basedOn w:val="Normal"/>
    <w:link w:val="FooterChar"/>
    <w:uiPriority w:val="99"/>
    <w:unhideWhenUsed/>
    <w:rsid w:val="00B2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95"/>
  </w:style>
  <w:style w:type="paragraph" w:styleId="BalloonText">
    <w:name w:val="Balloon Text"/>
    <w:basedOn w:val="Normal"/>
    <w:link w:val="BalloonTextChar"/>
    <w:uiPriority w:val="99"/>
    <w:semiHidden/>
    <w:unhideWhenUsed/>
    <w:rsid w:val="00B2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81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50D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D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E1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48F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724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ColorfulList-Accent3">
    <w:name w:val="Colorful List Accent 3"/>
    <w:basedOn w:val="TableNormal"/>
    <w:uiPriority w:val="72"/>
    <w:rsid w:val="00F86724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B85607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607"/>
    <w:rPr>
      <w:noProof/>
      <w:sz w:val="20"/>
      <w:szCs w:val="20"/>
    </w:rPr>
  </w:style>
  <w:style w:type="table" w:styleId="MediumGrid1-Accent1">
    <w:name w:val="Medium Grid 1 Accent 1"/>
    <w:basedOn w:val="TableNormal"/>
    <w:uiPriority w:val="67"/>
    <w:rsid w:val="00335D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88EE-8A2E-4646-9EC3-5EA760F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prljic</dc:creator>
  <cp:lastModifiedBy>Tamara Prljic</cp:lastModifiedBy>
  <cp:revision>5</cp:revision>
  <cp:lastPrinted>2021-03-15T11:52:00Z</cp:lastPrinted>
  <dcterms:created xsi:type="dcterms:W3CDTF">2023-03-01T13:58:00Z</dcterms:created>
  <dcterms:modified xsi:type="dcterms:W3CDTF">2023-10-25T08:05:00Z</dcterms:modified>
</cp:coreProperties>
</file>